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BE73" w14:textId="37ADBCD3" w:rsidR="007603FF" w:rsidRPr="003461F6" w:rsidRDefault="007603FF" w:rsidP="00E841C8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bookmarkStart w:id="0" w:name="_GoBack"/>
      <w:bookmarkEnd w:id="0"/>
      <w:r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C31698"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2 do umowy</w:t>
      </w:r>
    </w:p>
    <w:p w14:paraId="640F0283" w14:textId="75899DB3" w:rsidR="007603FF" w:rsidRPr="003461F6" w:rsidRDefault="007603FF" w:rsidP="00E841C8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Znak sprawy </w:t>
      </w:r>
      <w:r w:rsidR="004F7F61" w:rsidRPr="003461F6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MCPS.ZP/PR/351-1-1/2021/U</w:t>
      </w:r>
    </w:p>
    <w:p w14:paraId="2E680E51" w14:textId="77777777" w:rsidR="00CC641D" w:rsidRPr="005A1334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8FA0CD2" w14:textId="77777777" w:rsidR="00CC641D" w:rsidRPr="005A1334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5A1334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A4EC1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>
              <w:rPr>
                <w:rFonts w:eastAsia="Times New Roman" w:cstheme="minorHAnsi"/>
                <w:lang w:eastAsia="ar-SA"/>
              </w:rPr>
              <w:t>W</w:t>
            </w:r>
            <w:r w:rsidRPr="000A4EC1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5A1334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0A4EC1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0A4EC1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0A4EC1" w:rsidRDefault="00CC641D" w:rsidP="00BF3DC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5A1334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0A4EC1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val="de-DE" w:eastAsia="ar-SA"/>
              </w:rPr>
            </w:pPr>
            <w:r w:rsidRPr="000A4EC1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0A4EC1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ABE9E06" w14:textId="165ABC6D" w:rsidR="00CC641D" w:rsidRDefault="00CC641D" w:rsidP="00BF3DC0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0D324A52" w14:textId="6D61D470" w:rsidR="00441967" w:rsidRPr="00BF3DC0" w:rsidRDefault="00441967" w:rsidP="00BF3DC0">
      <w:pPr>
        <w:spacing w:line="240" w:lineRule="auto"/>
        <w:rPr>
          <w:rFonts w:cstheme="minorHAnsi"/>
        </w:rPr>
      </w:pPr>
      <w:r w:rsidRPr="00BF3DC0">
        <w:rPr>
          <w:rFonts w:cstheme="minorHAnsi"/>
        </w:rPr>
        <w:t xml:space="preserve">oraz wskazuję, że dokumenty na potwierdzenie </w:t>
      </w:r>
      <w:proofErr w:type="spellStart"/>
      <w:r w:rsidRPr="00BF3DC0">
        <w:rPr>
          <w:rFonts w:cstheme="minorHAnsi"/>
        </w:rPr>
        <w:t>w.w</w:t>
      </w:r>
      <w:proofErr w:type="spellEnd"/>
      <w:r w:rsidRPr="00BF3DC0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F3DC0" w:rsidRDefault="00441967" w:rsidP="00BF3DC0">
      <w:pPr>
        <w:pStyle w:val="Akapitzlist"/>
        <w:jc w:val="left"/>
        <w:rPr>
          <w:rFonts w:asciiTheme="minorHAnsi" w:hAnsiTheme="minorHAnsi" w:cstheme="minorHAnsi"/>
        </w:rPr>
      </w:pPr>
      <w:r w:rsidRPr="00BF3DC0">
        <w:rPr>
          <w:rFonts w:asciiTheme="minorHAnsi" w:hAnsiTheme="minorHAnsi" w:cstheme="minorHAnsi"/>
        </w:rPr>
        <w:t xml:space="preserve">  </w:t>
      </w:r>
      <w:hyperlink r:id="rId8" w:history="1">
        <w:r w:rsidRPr="00BF3DC0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BF3DC0">
        <w:rPr>
          <w:rFonts w:asciiTheme="minorHAnsi" w:hAnsiTheme="minorHAnsi" w:cstheme="minorHAnsi"/>
          <w:b/>
        </w:rPr>
        <w:t xml:space="preserve"> </w:t>
      </w:r>
    </w:p>
    <w:p w14:paraId="5BDCC51D" w14:textId="77777777" w:rsidR="00441967" w:rsidRPr="00BF3DC0" w:rsidRDefault="00441967" w:rsidP="00BF3DC0">
      <w:pPr>
        <w:pStyle w:val="Akapitzlist"/>
        <w:jc w:val="left"/>
        <w:rPr>
          <w:rFonts w:asciiTheme="minorHAnsi" w:hAnsiTheme="minorHAnsi" w:cstheme="minorHAnsi"/>
        </w:rPr>
      </w:pPr>
      <w:r w:rsidRPr="00BF3DC0">
        <w:rPr>
          <w:rFonts w:asciiTheme="minorHAnsi" w:hAnsiTheme="minorHAnsi" w:cstheme="minorHAnsi"/>
        </w:rPr>
        <w:t xml:space="preserve">  </w:t>
      </w:r>
      <w:hyperlink r:id="rId9" w:history="1">
        <w:r w:rsidRPr="00BF3DC0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BF3DC0">
        <w:rPr>
          <w:rFonts w:asciiTheme="minorHAnsi" w:hAnsiTheme="minorHAnsi" w:cstheme="minorHAnsi"/>
          <w:b/>
        </w:rPr>
        <w:t xml:space="preserve"> </w:t>
      </w:r>
    </w:p>
    <w:p w14:paraId="2BA0458D" w14:textId="77777777" w:rsidR="00CC641D" w:rsidRPr="00BF3DC0" w:rsidRDefault="00CC641D" w:rsidP="00BF3DC0">
      <w:pPr>
        <w:spacing w:after="0" w:line="360" w:lineRule="auto"/>
        <w:rPr>
          <w:rFonts w:cstheme="minorHAnsi"/>
          <w:spacing w:val="2"/>
        </w:rPr>
      </w:pPr>
      <w:r w:rsidRPr="00BF3DC0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BF3DC0">
        <w:rPr>
          <w:rFonts w:cstheme="minorHAnsi"/>
          <w:bCs/>
          <w:spacing w:val="2"/>
          <w:kern w:val="32"/>
          <w:lang w:eastAsia="ar-SA" w:bidi="hi-IN"/>
        </w:rPr>
        <w:t>znak sprawy MCPS.ZP/PR/351-1-1/2021/U</w:t>
      </w:r>
      <w:r w:rsidRPr="00BF3DC0">
        <w:rPr>
          <w:rFonts w:eastAsia="Times New Roman" w:cstheme="minorHAnsi"/>
          <w:spacing w:val="2"/>
          <w:lang w:eastAsia="ar-SA"/>
        </w:rPr>
        <w:t xml:space="preserve"> pn.: „</w:t>
      </w:r>
      <w:r w:rsidRPr="00BF3DC0">
        <w:rPr>
          <w:rFonts w:eastAsia="Times New Roman" w:cstheme="minorHAnsi"/>
          <w:b/>
          <w:bCs/>
          <w:spacing w:val="2"/>
          <w:lang w:eastAsia="pl-PL"/>
        </w:rPr>
        <w:t xml:space="preserve">USŁUGI PRZEWOZU 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</w:r>
      <w:r w:rsidRPr="00BF3DC0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BF3DC0">
        <w:rPr>
          <w:rFonts w:cstheme="minorHAnsi"/>
          <w:spacing w:val="2"/>
        </w:rPr>
        <w:t xml:space="preserve"> </w:t>
      </w:r>
    </w:p>
    <w:p w14:paraId="1B7499A1" w14:textId="0A78258F" w:rsidR="00CC641D" w:rsidRPr="00BF3DC0" w:rsidRDefault="00CC641D" w:rsidP="00BF3DC0">
      <w:pPr>
        <w:spacing w:after="0" w:line="360" w:lineRule="auto"/>
        <w:rPr>
          <w:rFonts w:eastAsia="Times New Roman" w:cstheme="minorHAnsi"/>
          <w:bCs/>
          <w:spacing w:val="2"/>
          <w:lang w:eastAsia="pl-PL"/>
        </w:rPr>
      </w:pPr>
      <w:r w:rsidRPr="00BF3DC0">
        <w:rPr>
          <w:rFonts w:eastAsia="Times New Roman" w:cstheme="minorHAnsi"/>
          <w:bCs/>
          <w:spacing w:val="2"/>
          <w:lang w:eastAsia="pl-PL"/>
        </w:rPr>
        <w:t>Zamówienie jest podzielone na 5 (pięć) części i Zamawiający dopuszcza składanie ofert częściowych.</w:t>
      </w:r>
    </w:p>
    <w:p w14:paraId="78F5ACD8" w14:textId="64AB66E6" w:rsidR="00CC641D" w:rsidRPr="00BF3DC0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F3DC0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03F4CE2A" w14:textId="77777777" w:rsidR="00CC641D" w:rsidRPr="00BF3DC0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F3DC0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77777777" w:rsidR="00CC641D" w:rsidRPr="00BF3DC0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BF3DC0">
        <w:rPr>
          <w:rFonts w:eastAsia="Times New Roman" w:cstheme="minorHAnsi"/>
          <w:lang w:val="de-DE" w:eastAsia="ar-SA"/>
        </w:rPr>
        <w:t>Oferowany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przedmiot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mówie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speł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wszystkie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wymaga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mawiającego</w:t>
      </w:r>
      <w:proofErr w:type="spellEnd"/>
      <w:r w:rsidRPr="00BF3DC0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określone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BF3DC0">
        <w:rPr>
          <w:rFonts w:eastAsia="Times New Roman" w:cstheme="minorHAnsi"/>
          <w:lang w:val="de-DE" w:eastAsia="ar-SA"/>
        </w:rPr>
        <w:t>opisie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przedmiotu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mówie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BF3DC0">
        <w:rPr>
          <w:rFonts w:eastAsia="Times New Roman" w:cstheme="minorHAnsi"/>
          <w:lang w:val="de-DE" w:eastAsia="ar-SA"/>
        </w:rPr>
        <w:t>Załącznik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nr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1 do </w:t>
      </w:r>
      <w:proofErr w:type="spellStart"/>
      <w:r w:rsidRPr="00BF3DC0">
        <w:rPr>
          <w:rFonts w:eastAsia="Times New Roman" w:cstheme="minorHAnsi"/>
          <w:lang w:val="de-DE" w:eastAsia="ar-SA"/>
        </w:rPr>
        <w:t>zapyta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ofertowego</w:t>
      </w:r>
      <w:proofErr w:type="spellEnd"/>
      <w:r w:rsidRPr="00BF3DC0">
        <w:rPr>
          <w:rFonts w:eastAsia="Times New Roman" w:cstheme="minorHAnsi"/>
          <w:lang w:val="de-DE" w:eastAsia="ar-SA"/>
        </w:rPr>
        <w:t>).</w:t>
      </w:r>
    </w:p>
    <w:p w14:paraId="4AA4D243" w14:textId="77777777" w:rsidR="00CC641D" w:rsidRPr="00BF3DC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BF3DC0">
        <w:rPr>
          <w:rFonts w:eastAsia="Times New Roman" w:cstheme="minorHAnsi"/>
          <w:lang w:val="de-DE" w:eastAsia="ar-SA"/>
        </w:rPr>
        <w:t>Oferujemy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realizację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przedmiotu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mówieni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godnie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BF3DC0">
        <w:rPr>
          <w:rFonts w:eastAsia="Times New Roman" w:cstheme="minorHAnsi"/>
          <w:lang w:val="de-DE" w:eastAsia="ar-SA"/>
        </w:rPr>
        <w:t>wymaganiami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mawiającego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za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cenę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BF3DC0">
        <w:rPr>
          <w:rFonts w:eastAsia="Times New Roman" w:cstheme="minorHAnsi"/>
          <w:lang w:val="de-DE" w:eastAsia="ar-SA"/>
        </w:rPr>
        <w:t>określoną</w:t>
      </w:r>
      <w:proofErr w:type="spellEnd"/>
      <w:r w:rsidRPr="00BF3DC0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BF3DC0">
        <w:rPr>
          <w:rFonts w:cstheme="minorHAnsi"/>
          <w:lang w:val="de-DE"/>
        </w:rPr>
        <w:t>poniższej</w:t>
      </w:r>
      <w:proofErr w:type="spellEnd"/>
      <w:r w:rsidRPr="00BF3DC0">
        <w:rPr>
          <w:rFonts w:cstheme="minorHAnsi"/>
          <w:lang w:val="de-DE"/>
        </w:rPr>
        <w:t xml:space="preserve"> </w:t>
      </w:r>
      <w:proofErr w:type="spellStart"/>
      <w:r w:rsidRPr="00BF3DC0">
        <w:rPr>
          <w:rFonts w:cstheme="minorHAnsi"/>
          <w:lang w:val="de-DE"/>
        </w:rPr>
        <w:t>tabeli</w:t>
      </w:r>
      <w:proofErr w:type="spellEnd"/>
      <w:r w:rsidRPr="00BF3DC0">
        <w:rPr>
          <w:rFonts w:cstheme="minorHAnsi"/>
          <w:lang w:val="de-DE"/>
        </w:rPr>
        <w:t>:</w:t>
      </w:r>
    </w:p>
    <w:p w14:paraId="30234243" w14:textId="2D146FF9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04187BE0" w14:textId="566F55B2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083781A8" w14:textId="3723F2AD" w:rsidR="00CC641D" w:rsidRPr="00BF3DC0" w:rsidRDefault="00CC641D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1AC9EEE1" w14:textId="77777777" w:rsidR="00CC641D" w:rsidRPr="00BF3DC0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1884"/>
        <w:gridCol w:w="68"/>
        <w:gridCol w:w="2058"/>
      </w:tblGrid>
      <w:tr w:rsidR="00CC641D" w:rsidRPr="00BF3DC0" w14:paraId="1196A44E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DDF89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1 ZAMÓWIENIA</w:t>
            </w:r>
          </w:p>
        </w:tc>
      </w:tr>
      <w:tr w:rsidR="00CC641D" w:rsidRPr="00BF3DC0" w14:paraId="165AC6AE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09F1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EF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C8BB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062D63D0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540E9C38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C9D1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12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003A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45726C90" w14:textId="77777777" w:rsidTr="00A30569">
        <w:trPr>
          <w:trHeight w:val="1798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E097" w14:textId="4C05BD86" w:rsidR="00CC641D" w:rsidRPr="00BF3DC0" w:rsidRDefault="00CC641D" w:rsidP="00BF3DC0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Pr="00BF3DC0">
              <w:rPr>
                <w:rFonts w:cstheme="minorHAnsi"/>
                <w:spacing w:val="2"/>
              </w:rPr>
              <w:br/>
              <w:t xml:space="preserve">6 (sześcioma) autokarami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>do Władysławowa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i z powrotem w terminie </w:t>
            </w:r>
            <w:r w:rsidRPr="00BF3DC0">
              <w:rPr>
                <w:rFonts w:cstheme="minorHAnsi"/>
                <w:color w:val="0D0D0D"/>
                <w:spacing w:val="2"/>
              </w:rPr>
              <w:br/>
              <w:t xml:space="preserve">od </w:t>
            </w:r>
            <w:r w:rsidRPr="00BF3DC0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09.06.2021 do 13.06.202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F4D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CC6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5F532D12" w14:textId="77777777" w:rsidTr="00A30569">
        <w:trPr>
          <w:trHeight w:val="97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2A22" w14:textId="0C08EED8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 xml:space="preserve">Cena brutto słownie: </w:t>
            </w:r>
          </w:p>
        </w:tc>
      </w:tr>
      <w:tr w:rsidR="00CC641D" w:rsidRPr="00BF3DC0" w14:paraId="32CE0311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AED27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2 ZAMÓWIENIA</w:t>
            </w:r>
          </w:p>
        </w:tc>
      </w:tr>
      <w:tr w:rsidR="00CC641D" w:rsidRPr="00BF3DC0" w14:paraId="425D5046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E1B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CDD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58C6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578C747A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0626A7FD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31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BF4F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DC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18BD4B66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D7C" w14:textId="0284BB4B" w:rsidR="00CC641D" w:rsidRPr="00BF3DC0" w:rsidRDefault="00CC641D" w:rsidP="00BF3DC0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Pr="00BF3DC0">
              <w:rPr>
                <w:rFonts w:cstheme="minorHAnsi"/>
                <w:spacing w:val="2"/>
              </w:rPr>
              <w:br/>
              <w:t xml:space="preserve">2 (dwoma) autokarami </w:t>
            </w:r>
            <w:r w:rsidRPr="00BF3DC0">
              <w:rPr>
                <w:rFonts w:eastAsia="Times New Roman" w:cstheme="minorHAnsi"/>
                <w:spacing w:val="2"/>
              </w:rPr>
              <w:t>członków stowarzyszeń abstynenckich oraz dzieci i młodzieży z rodzin dotkniętych problemem uzależnień z terenu województwa mazowieckiego podczas przedsięwzięć integracyjno-profilaktycznych w ramach wojewódzkiej kampanii społecznej "Porozumienie dla trzeźwości</w:t>
            </w:r>
            <w:r w:rsidRPr="00BF3DC0">
              <w:rPr>
                <w:rFonts w:eastAsia="Times New Roman" w:cstheme="minorHAnsi"/>
                <w:b/>
                <w:spacing w:val="2"/>
              </w:rPr>
              <w:t xml:space="preserve">" do miejscowości 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>Leśna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(województwo dolnośląskie, pow. lubański)i z powrotem w terminie od </w:t>
            </w:r>
            <w:r w:rsidRPr="00BF3DC0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07.07.2021 do11.07.202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6D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A2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64BB6A91" w14:textId="77777777" w:rsidTr="00A30569">
        <w:trPr>
          <w:trHeight w:val="94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266" w14:textId="70F953E4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CC641D" w:rsidRPr="00BF3DC0" w14:paraId="3F97E49F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FCDC30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3 ZAMÓWIENIA</w:t>
            </w:r>
          </w:p>
        </w:tc>
      </w:tr>
      <w:tr w:rsidR="00CC641D" w:rsidRPr="00BF3DC0" w14:paraId="046EF209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0AB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FD9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580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71D145C8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7CF3A83E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F7C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0D3F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64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798B6275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0BF" w14:textId="0B705D42" w:rsidR="00CC641D" w:rsidRPr="00BF3DC0" w:rsidRDefault="00CC641D" w:rsidP="00BF3DC0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F3DC0">
              <w:rPr>
                <w:rFonts w:eastAsia="Times New Roman" w:cstheme="minorHAnsi"/>
                <w:spacing w:val="2"/>
              </w:rPr>
              <w:t xml:space="preserve">Usługa transportowa, polegająca na przewozie 2 (dwoma) autokarami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Torunia (województwo kujawsko-pomorskie) i z powrotem w terminie od 28.08.2021  </w:t>
            </w:r>
            <w:r w:rsidRPr="00BF3DC0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do </w:t>
            </w:r>
            <w:r w:rsidRPr="00BF3DC0">
              <w:rPr>
                <w:rFonts w:eastAsia="Times New Roman" w:cstheme="minorHAnsi"/>
                <w:spacing w:val="2"/>
              </w:rPr>
              <w:t>29.08.202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A5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D06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0A4EC1" w:rsidRPr="00BF3DC0" w14:paraId="30D29979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5CA" w14:textId="411D68C2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0A4EC1" w:rsidRPr="00BF3DC0" w14:paraId="063EB58E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C80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  <w:p w14:paraId="6E84A8C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  <w:p w14:paraId="21DF153E" w14:textId="561E969B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0A4EC1" w:rsidRPr="00BF3DC0" w14:paraId="1A96836F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1D86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0A4EC1" w:rsidRPr="00BF3DC0" w14:paraId="0FEBE5CC" w14:textId="77777777" w:rsidTr="00A30569">
        <w:trPr>
          <w:trHeight w:val="950"/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6E22" w14:textId="77777777" w:rsidR="000A4EC1" w:rsidRPr="00BF3DC0" w:rsidRDefault="000A4EC1" w:rsidP="00BF3DC0">
            <w:pPr>
              <w:suppressAutoHyphens/>
              <w:autoSpaceDE w:val="0"/>
              <w:spacing w:after="0" w:line="276" w:lineRule="auto"/>
              <w:rPr>
                <w:rFonts w:cstheme="minorHAnsi"/>
                <w:spacing w:val="2"/>
              </w:rPr>
            </w:pPr>
          </w:p>
        </w:tc>
      </w:tr>
      <w:tr w:rsidR="00CC641D" w:rsidRPr="00BF3DC0" w14:paraId="4E205A52" w14:textId="77777777" w:rsidTr="00A30569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59410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4 ZAMÓWIENIA</w:t>
            </w:r>
          </w:p>
        </w:tc>
      </w:tr>
      <w:tr w:rsidR="00CC641D" w:rsidRPr="00BF3DC0" w14:paraId="4C472D5F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F38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29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74B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1DFB49B4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7891DCCC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6B14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8B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D8C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57D9691A" w14:textId="77777777" w:rsidTr="00A30569">
        <w:trPr>
          <w:trHeight w:val="1261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925" w14:textId="6F8C1143" w:rsidR="00CC641D" w:rsidRPr="00BF3DC0" w:rsidRDefault="00CC641D" w:rsidP="00BF3DC0">
            <w:pPr>
              <w:spacing w:after="0" w:line="240" w:lineRule="auto"/>
              <w:rPr>
                <w:rFonts w:cstheme="minorHAnsi"/>
                <w:spacing w:val="2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1 (jednym) autokarem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eastAsia="Times New Roman" w:cstheme="minorHAnsi"/>
                <w:b/>
                <w:spacing w:val="2"/>
              </w:rPr>
              <w:t xml:space="preserve">do miejscowości 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>Sieraków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(województwo wielkopolskie, pow. międzychodzki)</w:t>
            </w:r>
            <w:r w:rsidR="000A4EC1"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>i z powrotem</w:t>
            </w:r>
            <w:r w:rsidR="000A4EC1" w:rsidRPr="00BF3DC0">
              <w:rPr>
                <w:rFonts w:cstheme="minorHAnsi"/>
                <w:color w:val="0D0D0D"/>
                <w:spacing w:val="2"/>
              </w:rPr>
              <w:t xml:space="preserve"> 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w terminie  od </w:t>
            </w:r>
            <w:r w:rsidRPr="00BF3DC0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09.09.2020 do 12.09.20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DC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EF8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441967" w:rsidRPr="00BF3DC0" w14:paraId="08435C09" w14:textId="77777777" w:rsidTr="00A30569">
        <w:trPr>
          <w:trHeight w:val="1121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C6E" w14:textId="3346C342" w:rsidR="00441967" w:rsidRPr="00BF3DC0" w:rsidRDefault="00441967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  <w:tr w:rsidR="00CC641D" w:rsidRPr="00BF3DC0" w14:paraId="2B831D87" w14:textId="77777777" w:rsidTr="00A30569">
        <w:trPr>
          <w:trHeight w:val="402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742383" w14:textId="77777777" w:rsidR="00CC641D" w:rsidRPr="00BF3DC0" w:rsidRDefault="00CC641D" w:rsidP="00BF3DC0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DLA CZĘŚCI 5 ZAMÓWIENIA</w:t>
            </w:r>
          </w:p>
        </w:tc>
      </w:tr>
      <w:tr w:rsidR="00CC641D" w:rsidRPr="00BF3DC0" w14:paraId="4C2E61D0" w14:textId="77777777" w:rsidTr="00A30569">
        <w:trPr>
          <w:trHeight w:val="699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7BB7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3BE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 w PL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BF2D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0B3004A2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(z podatkiem VAT)</w:t>
            </w:r>
          </w:p>
        </w:tc>
      </w:tr>
      <w:tr w:rsidR="00CC641D" w:rsidRPr="00BF3DC0" w14:paraId="0233AEBC" w14:textId="77777777" w:rsidTr="00A30569">
        <w:trPr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53C9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D15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B161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</w:tr>
      <w:tr w:rsidR="00CC641D" w:rsidRPr="00BF3DC0" w14:paraId="31026EAF" w14:textId="77777777" w:rsidTr="00A30569">
        <w:trPr>
          <w:trHeight w:val="1084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345" w14:textId="3AB5C013" w:rsidR="00CC641D" w:rsidRPr="00BF3DC0" w:rsidRDefault="00CC641D" w:rsidP="00BF3DC0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theme="minorHAnsi"/>
                <w:bCs/>
                <w:spacing w:val="2"/>
                <w:kern w:val="1"/>
                <w:lang w:eastAsia="ar-SA" w:bidi="hi-IN"/>
              </w:rPr>
            </w:pPr>
            <w:r w:rsidRPr="00BF3DC0">
              <w:rPr>
                <w:rFonts w:cstheme="minorHAnsi"/>
                <w:spacing w:val="2"/>
              </w:rPr>
              <w:t xml:space="preserve">Usługa transportowa, polegająca na przewozie </w:t>
            </w:r>
            <w:r w:rsidRPr="00BF3DC0">
              <w:rPr>
                <w:rFonts w:cstheme="minorHAnsi"/>
                <w:spacing w:val="2"/>
              </w:rPr>
              <w:br/>
              <w:t xml:space="preserve">5 (pięcioma) autokarami </w:t>
            </w:r>
            <w:r w:rsidRPr="00BF3DC0">
              <w:rPr>
                <w:rFonts w:eastAsia="Times New Roman" w:cstheme="minorHAnsi"/>
                <w:spacing w:val="2"/>
              </w:rPr>
              <w:t xml:space="preserve">członków stowarzyszeń abstynenckich oraz dzieci i młodzieży z rodzin dotkniętych problemem uzależnień z terenu województwa mazowieckiego podczas przedsięwzięć integracyjno-profilaktycznych w ramach wojewódzkiej kampanii społecznej "Porozumienie dla trzeźwości" </w:t>
            </w:r>
            <w:r w:rsidRPr="00BF3DC0">
              <w:rPr>
                <w:rFonts w:cstheme="minorHAnsi"/>
                <w:b/>
                <w:color w:val="0D0D0D"/>
                <w:spacing w:val="2"/>
              </w:rPr>
              <w:t>do miejscowości Murzasichle</w:t>
            </w:r>
            <w:r w:rsidRPr="00BF3DC0">
              <w:rPr>
                <w:rFonts w:cstheme="minorHAnsi"/>
                <w:color w:val="0D0D0D"/>
                <w:spacing w:val="2"/>
              </w:rPr>
              <w:t xml:space="preserve"> i z powrotem w terminie od </w:t>
            </w:r>
            <w:r w:rsidRPr="00BF3DC0"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22.09.2020 r. do 27.09.2021 r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E8C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BF59" w14:textId="77777777" w:rsidR="00CC641D" w:rsidRPr="00BF3DC0" w:rsidRDefault="00CC641D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441967" w:rsidRPr="00BF3DC0" w14:paraId="0814599C" w14:textId="77777777" w:rsidTr="00A30569">
        <w:trPr>
          <w:trHeight w:val="108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F1E" w14:textId="7BE998FC" w:rsidR="00441967" w:rsidRPr="00BF3DC0" w:rsidRDefault="00441967" w:rsidP="00BF3DC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cstheme="minorHAnsi"/>
                <w:spacing w:val="2"/>
              </w:rPr>
              <w:t>Cena brutto słownie:</w:t>
            </w:r>
          </w:p>
        </w:tc>
      </w:tr>
    </w:tbl>
    <w:p w14:paraId="130867A8" w14:textId="583E14A5" w:rsidR="000A4EC1" w:rsidRPr="00BF3DC0" w:rsidRDefault="000A4EC1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3B4B4001" w14:textId="585322BC" w:rsidR="00441967" w:rsidRPr="00BF3DC0" w:rsidRDefault="00441967" w:rsidP="00BF3DC0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eastAsia="Times New Roman" w:cstheme="minorHAnsi"/>
          <w:spacing w:val="2"/>
          <w:lang w:eastAsia="pl-PL"/>
        </w:rPr>
      </w:pPr>
      <w:r w:rsidRPr="00BF3DC0">
        <w:rPr>
          <w:rFonts w:eastAsia="Times New Roman" w:cstheme="minorHAnsi"/>
          <w:spacing w:val="2"/>
          <w:lang w:eastAsia="pl-PL"/>
        </w:rPr>
        <w:t>Oświadczam</w:t>
      </w:r>
      <w:r w:rsidR="00BF3DC0" w:rsidRPr="00BF3DC0">
        <w:rPr>
          <w:rFonts w:eastAsia="Times New Roman" w:cstheme="minorHAnsi"/>
          <w:spacing w:val="2"/>
          <w:lang w:eastAsia="pl-PL"/>
        </w:rPr>
        <w:t>y</w:t>
      </w:r>
      <w:r w:rsidRPr="00BF3DC0">
        <w:rPr>
          <w:rFonts w:eastAsia="Times New Roman" w:cstheme="minorHAnsi"/>
          <w:spacing w:val="2"/>
          <w:lang w:eastAsia="pl-PL"/>
        </w:rPr>
        <w:t>, że przedmiot zamówienia zostanie zrealizowany z wykorzystaniem autokarów wskazanych w poniższej tabeli Informacja jest składana w celu uzyskania przez wykonawcę punktów w Kryterium Nr 2 oceny ofert - Kryterium dotyczące Europejskich Standardów Emisji Spalin.</w:t>
      </w:r>
    </w:p>
    <w:p w14:paraId="50E349B8" w14:textId="77777777" w:rsidR="00441967" w:rsidRPr="00BF3DC0" w:rsidRDefault="00441967" w:rsidP="00BF3DC0">
      <w:pPr>
        <w:spacing w:after="0" w:line="240" w:lineRule="auto"/>
        <w:rPr>
          <w:rFonts w:cstheme="minorHAnsi"/>
          <w:spacing w:val="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061"/>
        <w:gridCol w:w="3938"/>
      </w:tblGrid>
      <w:tr w:rsidR="00441967" w:rsidRPr="00BF3DC0" w14:paraId="3E62E1D1" w14:textId="77777777" w:rsidTr="006F2E34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14:paraId="3A8FEC24" w14:textId="77777777" w:rsidR="00441967" w:rsidRPr="00BF3DC0" w:rsidRDefault="00441967" w:rsidP="00BF3DC0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spacing w:val="2"/>
                <w:lang w:eastAsia="ar-SA"/>
              </w:rPr>
              <w:t xml:space="preserve">Dla części 1 zamówienia </w:t>
            </w:r>
          </w:p>
        </w:tc>
      </w:tr>
      <w:tr w:rsidR="00441967" w:rsidRPr="00BF3DC0" w14:paraId="1083A0AF" w14:textId="77777777" w:rsidTr="006F2E34">
        <w:trPr>
          <w:trHeight w:val="732"/>
        </w:trPr>
        <w:tc>
          <w:tcPr>
            <w:tcW w:w="4059" w:type="dxa"/>
            <w:shd w:val="clear" w:color="auto" w:fill="auto"/>
            <w:vAlign w:val="center"/>
          </w:tcPr>
          <w:p w14:paraId="727DE65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2FB7D03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3938" w:type="dxa"/>
            <w:vAlign w:val="center"/>
          </w:tcPr>
          <w:p w14:paraId="64F7C669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441967" w:rsidRPr="00BF3DC0" w14:paraId="0DEFA9C3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24B81AB0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5E4A5D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6FBBAD2E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284DD2E2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E504E9E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9E4E6C1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4D754E68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52EA86D1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4C9FFF8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11B505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7FE6C397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14:paraId="0A42EFA6" w14:textId="77777777" w:rsidR="00441967" w:rsidRPr="00BF3DC0" w:rsidRDefault="00441967" w:rsidP="00BF3DC0">
      <w:pPr>
        <w:spacing w:after="0" w:line="240" w:lineRule="auto"/>
        <w:rPr>
          <w:rFonts w:cstheme="minorHAnsi"/>
          <w:spacing w:val="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061"/>
        <w:gridCol w:w="3938"/>
      </w:tblGrid>
      <w:tr w:rsidR="00441967" w:rsidRPr="00BF3DC0" w14:paraId="54A403D6" w14:textId="77777777" w:rsidTr="006F2E34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14:paraId="44F0601D" w14:textId="77777777" w:rsidR="00441967" w:rsidRPr="00BF3DC0" w:rsidRDefault="00441967" w:rsidP="00BF3DC0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spacing w:val="2"/>
                <w:lang w:eastAsia="ar-SA"/>
              </w:rPr>
              <w:t>Dla części 2 zamówienia</w:t>
            </w:r>
          </w:p>
        </w:tc>
      </w:tr>
      <w:tr w:rsidR="00441967" w:rsidRPr="00BF3DC0" w14:paraId="33C8B9A3" w14:textId="77777777" w:rsidTr="006F2E34">
        <w:trPr>
          <w:trHeight w:val="766"/>
        </w:trPr>
        <w:tc>
          <w:tcPr>
            <w:tcW w:w="4059" w:type="dxa"/>
            <w:shd w:val="clear" w:color="auto" w:fill="auto"/>
            <w:vAlign w:val="center"/>
          </w:tcPr>
          <w:p w14:paraId="333417A3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07B9B75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3938" w:type="dxa"/>
            <w:vAlign w:val="center"/>
          </w:tcPr>
          <w:p w14:paraId="5107D023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441967" w:rsidRPr="00BF3DC0" w14:paraId="32F6DCC2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68683C6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17A096F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21C8E49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4B8F3FA2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437FDF22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BA00155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645FD585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2740630E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51890E68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1FA7C7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51864636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14:paraId="6C24D6F7" w14:textId="77777777" w:rsidR="00441967" w:rsidRPr="00BF3DC0" w:rsidRDefault="00441967" w:rsidP="00BF3DC0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061"/>
        <w:gridCol w:w="3938"/>
      </w:tblGrid>
      <w:tr w:rsidR="00441967" w:rsidRPr="00BF3DC0" w14:paraId="2CC08AB2" w14:textId="77777777" w:rsidTr="006F2E34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14:paraId="5C57BB7D" w14:textId="77777777" w:rsidR="00441967" w:rsidRPr="00BF3DC0" w:rsidRDefault="00441967" w:rsidP="00BF3DC0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spacing w:val="2"/>
                <w:lang w:eastAsia="ar-SA"/>
              </w:rPr>
              <w:t>Dla części 3 zamówienia</w:t>
            </w:r>
          </w:p>
        </w:tc>
      </w:tr>
      <w:tr w:rsidR="00441967" w:rsidRPr="00BF3DC0" w14:paraId="00C1408E" w14:textId="77777777" w:rsidTr="006F2E34">
        <w:trPr>
          <w:trHeight w:val="913"/>
        </w:trPr>
        <w:tc>
          <w:tcPr>
            <w:tcW w:w="4059" w:type="dxa"/>
            <w:shd w:val="clear" w:color="auto" w:fill="auto"/>
            <w:vAlign w:val="center"/>
          </w:tcPr>
          <w:p w14:paraId="719591CC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20735B9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3938" w:type="dxa"/>
          </w:tcPr>
          <w:p w14:paraId="39A4C25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441967" w:rsidRPr="00BF3DC0" w14:paraId="3648A258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10D6481A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798CFF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0C6FC0E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14D8D180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1B88D72F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BB3F3B3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7198FAC2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089DF47F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5CE9DA10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25F8B5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7671D8FA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14:paraId="2EB9616A" w14:textId="77777777" w:rsidR="00441967" w:rsidRPr="00BF3DC0" w:rsidRDefault="00441967" w:rsidP="00BF3DC0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061"/>
        <w:gridCol w:w="3938"/>
      </w:tblGrid>
      <w:tr w:rsidR="00441967" w:rsidRPr="00BF3DC0" w14:paraId="1EB47586" w14:textId="77777777" w:rsidTr="006F2E34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14:paraId="18DAD89B" w14:textId="77777777" w:rsidR="00441967" w:rsidRPr="00BF3DC0" w:rsidRDefault="00441967" w:rsidP="00BF3DC0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spacing w:val="2"/>
                <w:lang w:eastAsia="ar-SA"/>
              </w:rPr>
              <w:t>Dla części 4 zamówienia</w:t>
            </w:r>
          </w:p>
        </w:tc>
      </w:tr>
      <w:tr w:rsidR="00441967" w:rsidRPr="00BF3DC0" w14:paraId="2C1FF270" w14:textId="77777777" w:rsidTr="006F2E34">
        <w:trPr>
          <w:trHeight w:val="913"/>
        </w:trPr>
        <w:tc>
          <w:tcPr>
            <w:tcW w:w="4059" w:type="dxa"/>
            <w:shd w:val="clear" w:color="auto" w:fill="auto"/>
            <w:vAlign w:val="center"/>
          </w:tcPr>
          <w:p w14:paraId="0C0D4689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457B9BA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3938" w:type="dxa"/>
          </w:tcPr>
          <w:p w14:paraId="647D0B1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441967" w:rsidRPr="00BF3DC0" w14:paraId="36B7901E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60A46E2E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F23BD18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391A0827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3180CBA0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B20A178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DDF58E0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2C6172E0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7A3FD25E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5108135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5399E0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1E7143B9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14:paraId="7D7648E5" w14:textId="77777777" w:rsidR="00441967" w:rsidRPr="00BF3DC0" w:rsidRDefault="00441967" w:rsidP="00BF3DC0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p w14:paraId="3DD776FF" w14:textId="77777777" w:rsidR="00441967" w:rsidRPr="00BF3DC0" w:rsidRDefault="00441967" w:rsidP="00BF3DC0">
      <w:pPr>
        <w:spacing w:after="0" w:line="240" w:lineRule="auto"/>
        <w:rPr>
          <w:rFonts w:cstheme="minorHAnsi"/>
          <w:color w:val="000000"/>
          <w:spacing w:val="2"/>
          <w:kern w:val="24"/>
          <w:lang w:eastAsia="hi-IN" w:bidi="hi-IN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061"/>
        <w:gridCol w:w="3938"/>
      </w:tblGrid>
      <w:tr w:rsidR="00441967" w:rsidRPr="00BF3DC0" w14:paraId="3B33118B" w14:textId="77777777" w:rsidTr="006F2E34">
        <w:trPr>
          <w:trHeight w:val="340"/>
        </w:trPr>
        <w:tc>
          <w:tcPr>
            <w:tcW w:w="11058" w:type="dxa"/>
            <w:gridSpan w:val="3"/>
            <w:shd w:val="clear" w:color="auto" w:fill="D0CECE" w:themeFill="background2" w:themeFillShade="E6"/>
            <w:vAlign w:val="center"/>
          </w:tcPr>
          <w:p w14:paraId="0DFCED94" w14:textId="77777777" w:rsidR="00441967" w:rsidRPr="00BF3DC0" w:rsidRDefault="00441967" w:rsidP="00BF3DC0">
            <w:pPr>
              <w:widowControl w:val="0"/>
              <w:suppressAutoHyphens/>
              <w:spacing w:after="0" w:line="240" w:lineRule="auto"/>
              <w:ind w:right="-578"/>
              <w:rPr>
                <w:rFonts w:eastAsia="Times New Roman" w:cstheme="minorHAnsi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spacing w:val="2"/>
                <w:lang w:eastAsia="ar-SA"/>
              </w:rPr>
              <w:t>Dla części 5 zamówienia</w:t>
            </w:r>
          </w:p>
        </w:tc>
      </w:tr>
      <w:tr w:rsidR="00441967" w:rsidRPr="00BF3DC0" w14:paraId="3BC73113" w14:textId="77777777" w:rsidTr="006F2E34">
        <w:trPr>
          <w:trHeight w:val="913"/>
        </w:trPr>
        <w:tc>
          <w:tcPr>
            <w:tcW w:w="4059" w:type="dxa"/>
            <w:shd w:val="clear" w:color="auto" w:fill="auto"/>
            <w:vAlign w:val="center"/>
          </w:tcPr>
          <w:p w14:paraId="3134E5FA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567718C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Liczba autokarów przeznaczonych do realizacji przedmiotu zamówienia</w:t>
            </w:r>
          </w:p>
        </w:tc>
        <w:tc>
          <w:tcPr>
            <w:tcW w:w="3938" w:type="dxa"/>
          </w:tcPr>
          <w:p w14:paraId="7C7BFDDE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Marka/ Model/ Typ autokarów przeznaczonych do realizacji przedmiotu zamówienia</w:t>
            </w:r>
          </w:p>
        </w:tc>
      </w:tr>
      <w:tr w:rsidR="00441967" w:rsidRPr="00BF3DC0" w14:paraId="4D4040F2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63B27074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F910814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09EFBD5D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19827DAE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5086B8A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F126EFE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2138C24B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441967" w:rsidRPr="00BF3DC0" w14:paraId="0552B718" w14:textId="77777777" w:rsidTr="006F2E34">
        <w:trPr>
          <w:trHeight w:val="405"/>
        </w:trPr>
        <w:tc>
          <w:tcPr>
            <w:tcW w:w="4059" w:type="dxa"/>
            <w:shd w:val="clear" w:color="auto" w:fill="auto"/>
            <w:vAlign w:val="center"/>
          </w:tcPr>
          <w:p w14:paraId="3E1C4C29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BF3DC0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EA29377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  <w:tc>
          <w:tcPr>
            <w:tcW w:w="3938" w:type="dxa"/>
          </w:tcPr>
          <w:p w14:paraId="1E001C84" w14:textId="77777777" w:rsidR="00441967" w:rsidRPr="00BF3DC0" w:rsidRDefault="00441967" w:rsidP="00BF3DC0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14:paraId="60AAD2AF" w14:textId="0241FFF5" w:rsidR="00441967" w:rsidRPr="00BF3DC0" w:rsidRDefault="00441967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04DC2E52" w14:textId="54AD9B66" w:rsidR="00BF3DC0" w:rsidRPr="00BF3DC0" w:rsidRDefault="006F2E34" w:rsidP="00BF3DC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0"/>
        <w:jc w:val="left"/>
        <w:rPr>
          <w:rFonts w:asciiTheme="minorHAnsi" w:hAnsiTheme="minorHAnsi" w:cstheme="minorHAnsi"/>
          <w:spacing w:val="2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Oświadczam</w:t>
      </w:r>
      <w:r w:rsidR="00BF3DC0" w:rsidRPr="00BF3DC0">
        <w:rPr>
          <w:rFonts w:asciiTheme="minorHAnsi" w:hAnsiTheme="minorHAnsi" w:cstheme="minorHAnsi"/>
          <w:spacing w:val="2"/>
          <w:lang w:eastAsia="pl-PL"/>
        </w:rPr>
        <w:t>y</w:t>
      </w:r>
      <w:r w:rsidRPr="00BF3DC0">
        <w:rPr>
          <w:rFonts w:asciiTheme="minorHAnsi" w:hAnsiTheme="minorHAnsi" w:cstheme="minorHAnsi"/>
          <w:spacing w:val="2"/>
          <w:lang w:eastAsia="pl-PL"/>
        </w:rPr>
        <w:t>, że</w:t>
      </w:r>
      <w:r w:rsidRPr="00BF3DC0">
        <w:rPr>
          <w:rFonts w:asciiTheme="minorHAnsi" w:hAnsiTheme="minorHAnsi" w:cstheme="minorHAnsi"/>
          <w:spacing w:val="2"/>
        </w:rPr>
        <w:t xml:space="preserve"> </w:t>
      </w:r>
      <w:r w:rsidRPr="00BF3DC0">
        <w:rPr>
          <w:rFonts w:asciiTheme="minorHAnsi" w:hAnsiTheme="minorHAnsi" w:cstheme="minorHAnsi"/>
          <w:spacing w:val="2"/>
          <w:lang w:eastAsia="pl-PL"/>
        </w:rPr>
        <w:t>tabor niezbędny do realizacji niniejszej usługi posiada aktualne badania techniczne</w:t>
      </w:r>
      <w:r w:rsidR="00BF3DC0" w:rsidRPr="00BF3DC0">
        <w:rPr>
          <w:rFonts w:asciiTheme="minorHAnsi" w:hAnsiTheme="minorHAnsi" w:cstheme="minorHAnsi"/>
          <w:spacing w:val="2"/>
          <w:lang w:eastAsia="pl-PL"/>
        </w:rPr>
        <w:t xml:space="preserve"> i kierowcy skierowani do realizacji zadania zatrudnieni są na podstawie umowy o pracę.</w:t>
      </w:r>
    </w:p>
    <w:p w14:paraId="4AA5BFE1" w14:textId="15D3AFA3" w:rsidR="006F2E34" w:rsidRPr="00BF3DC0" w:rsidRDefault="00BF3DC0" w:rsidP="00BF3DC0">
      <w:pPr>
        <w:pStyle w:val="Akapitzlist"/>
        <w:shd w:val="clear" w:color="auto" w:fill="FFFFFF"/>
        <w:spacing w:before="100" w:beforeAutospacing="1" w:after="0"/>
        <w:ind w:left="567" w:right="62" w:hanging="283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Oświadczamy, że w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terminie 3 (trzech dni) od otr</w:t>
      </w:r>
      <w:r w:rsidRPr="00BF3DC0">
        <w:rPr>
          <w:rFonts w:asciiTheme="minorHAnsi" w:hAnsiTheme="minorHAnsi" w:cstheme="minorHAnsi"/>
          <w:spacing w:val="2"/>
          <w:lang w:eastAsia="pl-PL"/>
        </w:rPr>
        <w:t xml:space="preserve">zymania zawiadomienia o wyborze 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mojej oferty na realizację usługi dostarczę  </w:t>
      </w:r>
    </w:p>
    <w:p w14:paraId="53BEF819" w14:textId="4C71B329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w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ykaz taboru ze wskazaniem numerów rejestracyjnych</w:t>
      </w:r>
      <w:r w:rsidRPr="00BF3DC0">
        <w:rPr>
          <w:rFonts w:asciiTheme="minorHAnsi" w:hAnsiTheme="minorHAnsi" w:cstheme="minorHAnsi"/>
          <w:spacing w:val="2"/>
          <w:lang w:eastAsia="pl-PL"/>
        </w:rPr>
        <w:t xml:space="preserve">, 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oraz </w:t>
      </w:r>
    </w:p>
    <w:p w14:paraId="6040BD5C" w14:textId="5073C163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n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umery telefonów kontaktowych do kierowców</w:t>
      </w:r>
      <w:r w:rsidRPr="00BF3DC0">
        <w:rPr>
          <w:rFonts w:asciiTheme="minorHAnsi" w:hAnsiTheme="minorHAnsi" w:cstheme="minorHAnsi"/>
          <w:spacing w:val="2"/>
          <w:lang w:eastAsia="pl-PL"/>
        </w:rPr>
        <w:t xml:space="preserve">, 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 xml:space="preserve"> </w:t>
      </w:r>
    </w:p>
    <w:p w14:paraId="2EAD49F1" w14:textId="05E2CCAF" w:rsidR="006F2E34" w:rsidRPr="00BF3DC0" w:rsidRDefault="00BF3DC0" w:rsidP="00BF3DC0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  <w:ind w:right="62"/>
        <w:jc w:val="left"/>
        <w:rPr>
          <w:rFonts w:asciiTheme="minorHAnsi" w:hAnsiTheme="minorHAnsi" w:cstheme="minorHAnsi"/>
          <w:spacing w:val="2"/>
          <w:lang w:eastAsia="pl-PL"/>
        </w:rPr>
      </w:pPr>
      <w:r w:rsidRPr="00BF3DC0">
        <w:rPr>
          <w:rFonts w:asciiTheme="minorHAnsi" w:hAnsiTheme="minorHAnsi" w:cstheme="minorHAnsi"/>
          <w:spacing w:val="2"/>
          <w:lang w:eastAsia="pl-PL"/>
        </w:rPr>
        <w:t>k</w:t>
      </w:r>
      <w:r w:rsidR="006F2E34" w:rsidRPr="00BF3DC0">
        <w:rPr>
          <w:rFonts w:asciiTheme="minorHAnsi" w:hAnsiTheme="minorHAnsi" w:cstheme="minorHAnsi"/>
          <w:spacing w:val="2"/>
          <w:lang w:eastAsia="pl-PL"/>
        </w:rPr>
        <w:t>opię aktualnego zezwolenie na wykonywanie zawodu przewoźnika drogowego, o którym mowa w art. 5 ust. 1 ustawy z dnia 6 września 2001 r. o transporcie drogowym (tekst jednolity Dz. U. z 2019 r., poz. 2140) lub aktualną licencję na wykonywanie krajowego transportu drogowego, wydaną na podstawie wcześniej obowiązujących przepisów.</w:t>
      </w:r>
    </w:p>
    <w:p w14:paraId="3D27F2C9" w14:textId="77777777" w:rsidR="000A4EC1" w:rsidRPr="00BF3DC0" w:rsidRDefault="000A4EC1" w:rsidP="00BF3DC0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F3DC0" w:rsidRDefault="000A4EC1" w:rsidP="00BF3DC0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77777777" w:rsidR="000A4EC1" w:rsidRPr="00BF3DC0" w:rsidRDefault="000A4EC1" w:rsidP="00BF3DC0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BF3DC0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EB058BD" w14:textId="77777777" w:rsidR="000A4EC1" w:rsidRPr="00BF3DC0" w:rsidRDefault="000A4EC1" w:rsidP="00BF3DC0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F3DC0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F3DC0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147C7B4" w14:textId="77777777" w:rsidR="000A4EC1" w:rsidRPr="00BF3DC0" w:rsidRDefault="000A4EC1" w:rsidP="00BF3DC0">
      <w:pPr>
        <w:suppressAutoHyphens/>
        <w:spacing w:line="360" w:lineRule="auto"/>
        <w:ind w:left="357"/>
        <w:rPr>
          <w:rFonts w:cstheme="minorHAnsi"/>
          <w:lang w:val="de-DE"/>
        </w:rPr>
      </w:pPr>
    </w:p>
    <w:p w14:paraId="53B1C9B9" w14:textId="77777777" w:rsidR="00CC641D" w:rsidRPr="00BF3DC0" w:rsidRDefault="00CC641D" w:rsidP="00BF3DC0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F3DC0">
        <w:rPr>
          <w:rFonts w:eastAsia="Times New Roman" w:cstheme="minorHAnsi"/>
          <w:bCs/>
          <w:lang w:eastAsia="ar-SA"/>
        </w:rPr>
        <w:t xml:space="preserve">..................... </w:t>
      </w:r>
      <w:r w:rsidRPr="00BF3DC0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F3DC0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BF3DC0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BF3DC0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F3DC0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2AA14D65" w14:textId="77777777" w:rsidR="000A4EC1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BF3DC0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BF3DC0">
        <w:rPr>
          <w:rFonts w:eastAsia="Times New Roman" w:cstheme="minorHAnsi"/>
          <w:bCs/>
          <w:lang w:eastAsia="ar-SA"/>
        </w:rPr>
        <w:tab/>
      </w:r>
      <w:r w:rsidRPr="00BF3DC0">
        <w:rPr>
          <w:rFonts w:eastAsia="Times New Roman" w:cstheme="minorHAnsi"/>
          <w:bCs/>
          <w:lang w:eastAsia="ar-SA"/>
        </w:rPr>
        <w:tab/>
      </w:r>
      <w:r w:rsidR="00CC641D" w:rsidRPr="00BF3DC0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C56ED72" w:rsidR="00CC641D" w:rsidRPr="00BF3DC0" w:rsidRDefault="00CC641D" w:rsidP="00BF3DC0">
      <w:pPr>
        <w:widowControl w:val="0"/>
        <w:suppressAutoHyphens/>
        <w:spacing w:after="0" w:line="0" w:lineRule="atLeast"/>
        <w:rPr>
          <w:rFonts w:eastAsia="SimSun" w:cstheme="minorHAnsi"/>
          <w:kern w:val="1"/>
          <w:lang w:eastAsia="zh-CN" w:bidi="hi-IN"/>
        </w:rPr>
      </w:pPr>
      <w:r w:rsidRPr="00BF3DC0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0A4EC1" w:rsidRPr="00BF3DC0">
        <w:rPr>
          <w:rFonts w:cstheme="minorHAnsi"/>
          <w:i/>
          <w:kern w:val="1"/>
          <w:lang w:eastAsia="zh-CN" w:bidi="hi-IN"/>
        </w:rPr>
        <w:t>podpis osoby uprawnionej</w:t>
      </w:r>
      <w:r w:rsidRPr="00BF3DC0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BF3DC0">
        <w:rPr>
          <w:rFonts w:cstheme="minorHAnsi"/>
          <w:i/>
          <w:kern w:val="1"/>
          <w:lang w:eastAsia="zh-CN" w:bidi="hi-IN"/>
        </w:rPr>
        <w:t>po stronie Wykonawcy</w:t>
      </w:r>
      <w:r w:rsidR="00441967" w:rsidRPr="00BF3DC0">
        <w:rPr>
          <w:rFonts w:cstheme="minorHAnsi"/>
          <w:i/>
          <w:kern w:val="1"/>
          <w:lang w:eastAsia="zh-CN" w:bidi="hi-IN"/>
        </w:rPr>
        <w:t>/ów</w:t>
      </w:r>
    </w:p>
    <w:sectPr w:rsidR="00CC641D" w:rsidRPr="00BF3DC0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610D" w14:textId="77777777" w:rsidR="0058609D" w:rsidRDefault="0058609D" w:rsidP="00474F8A">
      <w:pPr>
        <w:spacing w:after="0" w:line="240" w:lineRule="auto"/>
      </w:pPr>
      <w:r>
        <w:separator/>
      </w:r>
    </w:p>
  </w:endnote>
  <w:endnote w:type="continuationSeparator" w:id="0">
    <w:p w14:paraId="6FCCC509" w14:textId="77777777" w:rsidR="0058609D" w:rsidRDefault="0058609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76B20383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97B0" w14:textId="77777777" w:rsidR="0058609D" w:rsidRDefault="0058609D" w:rsidP="00474F8A">
      <w:pPr>
        <w:spacing w:after="0" w:line="240" w:lineRule="auto"/>
      </w:pPr>
      <w:r>
        <w:separator/>
      </w:r>
    </w:p>
  </w:footnote>
  <w:footnote w:type="continuationSeparator" w:id="0">
    <w:p w14:paraId="0A89E1A6" w14:textId="77777777" w:rsidR="0058609D" w:rsidRDefault="0058609D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79C0"/>
    <w:rsid w:val="000A4EC1"/>
    <w:rsid w:val="000B3441"/>
    <w:rsid w:val="000B3EA2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C5EB4"/>
    <w:rsid w:val="00411660"/>
    <w:rsid w:val="00441967"/>
    <w:rsid w:val="00442F0C"/>
    <w:rsid w:val="00453723"/>
    <w:rsid w:val="00474F8A"/>
    <w:rsid w:val="004938C5"/>
    <w:rsid w:val="004A7410"/>
    <w:rsid w:val="004F7F61"/>
    <w:rsid w:val="0058609D"/>
    <w:rsid w:val="005B74B8"/>
    <w:rsid w:val="005B79A8"/>
    <w:rsid w:val="005C1F5F"/>
    <w:rsid w:val="005E56D0"/>
    <w:rsid w:val="00695581"/>
    <w:rsid w:val="006C0A0E"/>
    <w:rsid w:val="006D4C6C"/>
    <w:rsid w:val="006F2E34"/>
    <w:rsid w:val="0073636B"/>
    <w:rsid w:val="007563C7"/>
    <w:rsid w:val="007603FF"/>
    <w:rsid w:val="00792F12"/>
    <w:rsid w:val="007A266A"/>
    <w:rsid w:val="007A35FF"/>
    <w:rsid w:val="007C09AE"/>
    <w:rsid w:val="00810042"/>
    <w:rsid w:val="00844857"/>
    <w:rsid w:val="00847BC7"/>
    <w:rsid w:val="0086761F"/>
    <w:rsid w:val="00881B7E"/>
    <w:rsid w:val="008A6E90"/>
    <w:rsid w:val="008C0EA3"/>
    <w:rsid w:val="009104F5"/>
    <w:rsid w:val="00927E45"/>
    <w:rsid w:val="009660D5"/>
    <w:rsid w:val="0099088E"/>
    <w:rsid w:val="00996D51"/>
    <w:rsid w:val="009C0892"/>
    <w:rsid w:val="009E4C7A"/>
    <w:rsid w:val="009E50D7"/>
    <w:rsid w:val="00A04AE6"/>
    <w:rsid w:val="00A14EDF"/>
    <w:rsid w:val="00A30569"/>
    <w:rsid w:val="00A56CF2"/>
    <w:rsid w:val="00A74656"/>
    <w:rsid w:val="00A823E7"/>
    <w:rsid w:val="00A90149"/>
    <w:rsid w:val="00AA4FDE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82BEF"/>
    <w:rsid w:val="00CC641D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0F4-8278-4214-B890-31FC55F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oanna Rybak-Strachota</cp:lastModifiedBy>
  <cp:revision>10</cp:revision>
  <cp:lastPrinted>2020-02-26T09:46:00Z</cp:lastPrinted>
  <dcterms:created xsi:type="dcterms:W3CDTF">2021-04-19T08:44:00Z</dcterms:created>
  <dcterms:modified xsi:type="dcterms:W3CDTF">2021-04-21T11:12:00Z</dcterms:modified>
</cp:coreProperties>
</file>